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FA63" w14:textId="30BACC70" w:rsidR="00892D5E" w:rsidRPr="004D1011" w:rsidRDefault="00091343" w:rsidP="00892D5E">
      <w:pPr>
        <w:tabs>
          <w:tab w:val="left" w:pos="6795"/>
        </w:tabs>
        <w:spacing w:line="360" w:lineRule="auto"/>
        <w:rPr>
          <w:rFonts w:ascii="Times New Roman" w:hAnsi="Times New Roman"/>
          <w:color w:val="auto"/>
          <w:sz w:val="28"/>
          <w:szCs w:val="28"/>
          <w:lang w:val="ro-RO"/>
        </w:rPr>
      </w:pPr>
      <w:r w:rsidRPr="004D1011">
        <w:rPr>
          <w:rFonts w:ascii="Times New Roman" w:hAnsi="Times New Roman"/>
          <w:noProof/>
          <w:color w:val="auto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513B9" wp14:editId="3F30084A">
                <wp:simplePos x="0" y="0"/>
                <wp:positionH relativeFrom="margin">
                  <wp:posOffset>6950075</wp:posOffset>
                </wp:positionH>
                <wp:positionV relativeFrom="margin">
                  <wp:posOffset>8025130</wp:posOffset>
                </wp:positionV>
                <wp:extent cx="381000" cy="2180590"/>
                <wp:effectExtent l="0" t="0" r="0" b="381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18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07949" w14:textId="77777777" w:rsidR="00091343" w:rsidRPr="00CD5F06" w:rsidRDefault="00091343" w:rsidP="00091343">
                            <w:pPr>
                              <w:rPr>
                                <w:rFonts w:ascii="Verdana" w:hAnsi="Verdana"/>
                                <w:color w:val="605D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05D5C"/>
                                <w:sz w:val="18"/>
                                <w:szCs w:val="18"/>
                              </w:rPr>
                              <w:t>Cod: F-PO-THR-MRU-13-01,(04</w:t>
                            </w:r>
                            <w:r w:rsidRPr="0030459B">
                              <w:rPr>
                                <w:rFonts w:ascii="Verdana" w:hAnsi="Verdana"/>
                                <w:color w:val="605D5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1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7.25pt;margin-top:631.9pt;width:30pt;height:17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" filled="f" stroked="f">
                <v:textbox style="layout-flow:vertical;mso-layout-flow-alt:bottom-to-top">
                  <w:txbxContent>
                    <w:p w14:paraId="11707949" w14:textId="77777777" w:rsidR="00091343" w:rsidRPr="00CD5F06" w:rsidRDefault="00091343" w:rsidP="00091343">
                      <w:pPr>
                        <w:rPr>
                          <w:rFonts w:ascii="Verdana" w:hAnsi="Verdana"/>
                          <w:color w:val="605D8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605D5C"/>
                          <w:sz w:val="18"/>
                          <w:szCs w:val="18"/>
                        </w:rPr>
                        <w:t>Cod: F-PO-THR-MRU-13-01,(04</w:t>
                      </w:r>
                      <w:r w:rsidRPr="0030459B">
                        <w:rPr>
                          <w:rFonts w:ascii="Verdana" w:hAnsi="Verdana"/>
                          <w:color w:val="605D5C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00A2B4" w14:textId="3C1EA6BA" w:rsidR="00B416EF" w:rsidRPr="004D1011" w:rsidRDefault="00091343" w:rsidP="00892D5E">
      <w:pPr>
        <w:tabs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>Societatea</w:t>
      </w:r>
      <w:r w:rsidR="00EE56F2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14:paraId="6581239D" w14:textId="5598197A" w:rsidR="00B416EF" w:rsidRPr="004D1011" w:rsidRDefault="00333A36" w:rsidP="00B416EF">
      <w:pPr>
        <w:tabs>
          <w:tab w:val="left" w:pos="6795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e de identificare</w:t>
      </w:r>
      <w:r w:rsidR="00EE56F2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14:paraId="26403DA4" w14:textId="77777777" w:rsidR="00B416EF" w:rsidRPr="004D1011" w:rsidRDefault="00B416EF" w:rsidP="00B416EF">
      <w:pPr>
        <w:tabs>
          <w:tab w:val="left" w:pos="6795"/>
        </w:tabs>
        <w:rPr>
          <w:rFonts w:ascii="Times New Roman" w:hAnsi="Times New Roman"/>
          <w:sz w:val="28"/>
          <w:szCs w:val="28"/>
          <w:lang w:val="ro-RO"/>
        </w:rPr>
      </w:pPr>
    </w:p>
    <w:p w14:paraId="09897CDF" w14:textId="77777777" w:rsidR="00091343" w:rsidRPr="004D1011" w:rsidRDefault="00091343" w:rsidP="00B416EF">
      <w:pPr>
        <w:tabs>
          <w:tab w:val="left" w:pos="6795"/>
        </w:tabs>
        <w:rPr>
          <w:rFonts w:ascii="Times New Roman" w:hAnsi="Times New Roman"/>
          <w:sz w:val="28"/>
          <w:szCs w:val="28"/>
          <w:lang w:val="ro-RO"/>
        </w:rPr>
      </w:pPr>
    </w:p>
    <w:p w14:paraId="302E212D" w14:textId="0BB2C7EE" w:rsidR="00333A36" w:rsidRPr="00333A36" w:rsidRDefault="00333A36" w:rsidP="00333A36">
      <w:pPr>
        <w:tabs>
          <w:tab w:val="left" w:pos="6795"/>
        </w:tabs>
        <w:rPr>
          <w:rFonts w:ascii="Times New Roman" w:hAnsi="Times New Roman"/>
          <w:bCs/>
          <w:sz w:val="28"/>
          <w:szCs w:val="28"/>
          <w:lang w:val="ro-RO"/>
        </w:rPr>
      </w:pPr>
      <w:r w:rsidRPr="00333A36">
        <w:rPr>
          <w:rFonts w:ascii="Times New Roman" w:hAnsi="Times New Roman"/>
          <w:bCs/>
          <w:sz w:val="28"/>
          <w:szCs w:val="28"/>
          <w:lang w:val="ro-RO"/>
        </w:rPr>
        <w:t>Nr de inregistrare</w:t>
      </w:r>
    </w:p>
    <w:p w14:paraId="5B90A185" w14:textId="77777777" w:rsidR="00333A36" w:rsidRDefault="00333A36" w:rsidP="00B416EF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7C32DD9" w14:textId="77777777" w:rsidR="000C1BA4" w:rsidRDefault="000C1BA4" w:rsidP="00B416EF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A8824A4" w14:textId="10EEE490" w:rsidR="00B416EF" w:rsidRPr="004D1011" w:rsidRDefault="00B416EF" w:rsidP="00B416EF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D1011">
        <w:rPr>
          <w:rFonts w:ascii="Times New Roman" w:hAnsi="Times New Roman"/>
          <w:b/>
          <w:sz w:val="28"/>
          <w:szCs w:val="28"/>
          <w:lang w:val="ro-RO"/>
        </w:rPr>
        <w:t>ADEVERINTA DE PRACTICA</w:t>
      </w:r>
    </w:p>
    <w:p w14:paraId="53F2992B" w14:textId="77777777" w:rsidR="00DB4CF5" w:rsidRPr="004D1011" w:rsidRDefault="00DB4CF5" w:rsidP="00B416EF">
      <w:pPr>
        <w:tabs>
          <w:tab w:val="left" w:pos="6795"/>
        </w:tabs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CEAEE8D" w14:textId="77777777" w:rsidR="00B416EF" w:rsidRPr="004D1011" w:rsidRDefault="00B416EF" w:rsidP="00B416EF">
      <w:pPr>
        <w:tabs>
          <w:tab w:val="left" w:pos="6795"/>
        </w:tabs>
        <w:jc w:val="center"/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>Nr. ______ din______________</w:t>
      </w:r>
    </w:p>
    <w:p w14:paraId="7BCE4839" w14:textId="77777777" w:rsidR="00B416EF" w:rsidRPr="004D1011" w:rsidRDefault="00B416EF" w:rsidP="00B416EF">
      <w:pPr>
        <w:tabs>
          <w:tab w:val="left" w:pos="6795"/>
        </w:tabs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3B5AAF8" w14:textId="77777777" w:rsidR="00B416EF" w:rsidRPr="004D1011" w:rsidRDefault="00B416EF" w:rsidP="00B416EF">
      <w:pPr>
        <w:tabs>
          <w:tab w:val="left" w:pos="679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B6CB419" w14:textId="296EFEA7" w:rsidR="00B416EF" w:rsidRPr="004D1011" w:rsidRDefault="00B416EF" w:rsidP="00B416EF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ab/>
        <w:t>Pri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>n prezenta se adevereste  ca dl</w:t>
      </w:r>
      <w:r w:rsidRPr="004D101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>(d-na</w:t>
      </w:r>
      <w:r w:rsidRPr="004D1011">
        <w:rPr>
          <w:rFonts w:ascii="Times New Roman" w:hAnsi="Times New Roman"/>
          <w:sz w:val="28"/>
          <w:szCs w:val="28"/>
          <w:lang w:val="ro-RO"/>
        </w:rPr>
        <w:t>)</w:t>
      </w:r>
      <w:r w:rsidR="0058719F">
        <w:rPr>
          <w:rFonts w:ascii="Times New Roman" w:hAnsi="Times New Roman"/>
          <w:sz w:val="28"/>
          <w:szCs w:val="28"/>
          <w:lang w:val="ro-RO"/>
        </w:rPr>
        <w:t>________________</w:t>
      </w:r>
      <w:r w:rsidR="00EE56F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D1011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>CNP:</w:t>
      </w:r>
      <w:r w:rsidR="0058719F">
        <w:rPr>
          <w:rFonts w:ascii="Times New Roman" w:hAnsi="Times New Roman"/>
          <w:sz w:val="28"/>
          <w:szCs w:val="28"/>
          <w:lang w:val="ro-RO"/>
        </w:rPr>
        <w:t>________________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D101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3D90">
        <w:rPr>
          <w:rFonts w:ascii="Times New Roman" w:hAnsi="Times New Roman"/>
          <w:sz w:val="28"/>
          <w:szCs w:val="28"/>
          <w:lang w:val="ro-RO"/>
        </w:rPr>
        <w:t>,</w:t>
      </w:r>
      <w:r w:rsidRPr="004D1011">
        <w:rPr>
          <w:rFonts w:ascii="Times New Roman" w:hAnsi="Times New Roman"/>
          <w:sz w:val="28"/>
          <w:szCs w:val="28"/>
          <w:lang w:val="ro-RO"/>
        </w:rPr>
        <w:t xml:space="preserve"> a efectuat </w:t>
      </w:r>
      <w:r w:rsidR="00565698" w:rsidRPr="004D1011">
        <w:rPr>
          <w:rFonts w:ascii="Times New Roman" w:hAnsi="Times New Roman"/>
          <w:sz w:val="28"/>
          <w:szCs w:val="28"/>
          <w:lang w:val="ro-RO"/>
        </w:rPr>
        <w:t xml:space="preserve">stagiul de </w:t>
      </w:r>
      <w:r w:rsidRPr="004D1011">
        <w:rPr>
          <w:rFonts w:ascii="Times New Roman" w:hAnsi="Times New Roman"/>
          <w:sz w:val="28"/>
          <w:szCs w:val="28"/>
          <w:lang w:val="ro-RO"/>
        </w:rPr>
        <w:t>practica pentru cursul de</w:t>
      </w:r>
      <w:r w:rsidR="00B249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33DF">
        <w:rPr>
          <w:rFonts w:ascii="Times New Roman" w:hAnsi="Times New Roman"/>
          <w:sz w:val="28"/>
          <w:szCs w:val="28"/>
          <w:lang w:val="ro-RO"/>
        </w:rPr>
        <w:t>ghid</w:t>
      </w:r>
      <w:r w:rsidR="000473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33DF">
        <w:rPr>
          <w:rFonts w:ascii="Times New Roman" w:hAnsi="Times New Roman"/>
          <w:sz w:val="28"/>
          <w:szCs w:val="28"/>
          <w:lang w:val="ro-RO"/>
        </w:rPr>
        <w:t>de turism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4D1011">
        <w:rPr>
          <w:rFonts w:ascii="Times New Roman" w:hAnsi="Times New Roman"/>
          <w:sz w:val="28"/>
          <w:szCs w:val="28"/>
          <w:lang w:val="ro-RO"/>
        </w:rPr>
        <w:t>in perioada</w:t>
      </w:r>
      <w:r w:rsidR="00B249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922AC">
        <w:rPr>
          <w:rFonts w:ascii="Times New Roman" w:hAnsi="Times New Roman"/>
          <w:sz w:val="28"/>
          <w:szCs w:val="28"/>
          <w:lang w:val="ro-RO"/>
        </w:rPr>
        <w:t>09</w:t>
      </w:r>
      <w:r w:rsidR="009F7594">
        <w:rPr>
          <w:rFonts w:ascii="Times New Roman" w:hAnsi="Times New Roman"/>
          <w:sz w:val="28"/>
          <w:szCs w:val="28"/>
          <w:lang w:val="ro-RO"/>
        </w:rPr>
        <w:t>.</w:t>
      </w:r>
      <w:r w:rsidR="00E16D55">
        <w:rPr>
          <w:rFonts w:ascii="Times New Roman" w:hAnsi="Times New Roman"/>
          <w:sz w:val="28"/>
          <w:szCs w:val="28"/>
          <w:lang w:val="ro-RO"/>
        </w:rPr>
        <w:t>0</w:t>
      </w:r>
      <w:r w:rsidR="00C922AC">
        <w:rPr>
          <w:rFonts w:ascii="Times New Roman" w:hAnsi="Times New Roman"/>
          <w:sz w:val="28"/>
          <w:szCs w:val="28"/>
          <w:lang w:val="ro-RO"/>
        </w:rPr>
        <w:t>7</w:t>
      </w:r>
      <w:r w:rsidR="009F7594">
        <w:rPr>
          <w:rFonts w:ascii="Times New Roman" w:hAnsi="Times New Roman"/>
          <w:sz w:val="28"/>
          <w:szCs w:val="28"/>
          <w:lang w:val="ro-RO"/>
        </w:rPr>
        <w:t>.202</w:t>
      </w:r>
      <w:r w:rsidR="00E16D55">
        <w:rPr>
          <w:rFonts w:ascii="Times New Roman" w:hAnsi="Times New Roman"/>
          <w:sz w:val="28"/>
          <w:szCs w:val="28"/>
          <w:lang w:val="ro-RO"/>
        </w:rPr>
        <w:t>6</w:t>
      </w:r>
      <w:r w:rsidR="009F7594">
        <w:rPr>
          <w:rFonts w:ascii="Times New Roman" w:hAnsi="Times New Roman"/>
          <w:sz w:val="28"/>
          <w:szCs w:val="28"/>
          <w:lang w:val="ro-RO"/>
        </w:rPr>
        <w:t>-</w:t>
      </w:r>
      <w:r w:rsidR="00C922AC">
        <w:rPr>
          <w:rFonts w:ascii="Times New Roman" w:hAnsi="Times New Roman"/>
          <w:sz w:val="28"/>
          <w:szCs w:val="28"/>
          <w:lang w:val="ro-RO"/>
        </w:rPr>
        <w:t>30</w:t>
      </w:r>
      <w:r w:rsidR="009F7594">
        <w:rPr>
          <w:rFonts w:ascii="Times New Roman" w:hAnsi="Times New Roman"/>
          <w:sz w:val="28"/>
          <w:szCs w:val="28"/>
          <w:lang w:val="ro-RO"/>
        </w:rPr>
        <w:t>.</w:t>
      </w:r>
      <w:r w:rsidR="00AA71A8">
        <w:rPr>
          <w:rFonts w:ascii="Times New Roman" w:hAnsi="Times New Roman"/>
          <w:sz w:val="28"/>
          <w:szCs w:val="28"/>
          <w:lang w:val="ro-RO"/>
        </w:rPr>
        <w:t>0</w:t>
      </w:r>
      <w:r w:rsidR="00C922AC">
        <w:rPr>
          <w:rFonts w:ascii="Times New Roman" w:hAnsi="Times New Roman"/>
          <w:sz w:val="28"/>
          <w:szCs w:val="28"/>
          <w:lang w:val="ro-RO"/>
        </w:rPr>
        <w:t>9</w:t>
      </w:r>
      <w:r w:rsidR="009F7594">
        <w:rPr>
          <w:rFonts w:ascii="Times New Roman" w:hAnsi="Times New Roman"/>
          <w:sz w:val="28"/>
          <w:szCs w:val="28"/>
          <w:lang w:val="ro-RO"/>
        </w:rPr>
        <w:t>.202</w:t>
      </w:r>
      <w:r w:rsidR="008B26C0">
        <w:rPr>
          <w:rFonts w:ascii="Times New Roman" w:hAnsi="Times New Roman"/>
          <w:sz w:val="28"/>
          <w:szCs w:val="28"/>
          <w:lang w:val="ro-RO"/>
        </w:rPr>
        <w:t>6</w:t>
      </w:r>
      <w:r w:rsidRPr="004D1011">
        <w:rPr>
          <w:rFonts w:ascii="Times New Roman" w:hAnsi="Times New Roman"/>
          <w:sz w:val="28"/>
          <w:szCs w:val="28"/>
          <w:lang w:val="ro-RO"/>
        </w:rPr>
        <w:t xml:space="preserve">, totalizand </w:t>
      </w:r>
      <w:r w:rsidR="00B2492B">
        <w:rPr>
          <w:rFonts w:ascii="Times New Roman" w:hAnsi="Times New Roman"/>
          <w:sz w:val="28"/>
          <w:szCs w:val="28"/>
          <w:lang w:val="ro-RO"/>
        </w:rPr>
        <w:t xml:space="preserve">480 </w:t>
      </w:r>
      <w:r w:rsidR="00091343" w:rsidRPr="004D1011">
        <w:rPr>
          <w:rFonts w:ascii="Times New Roman" w:hAnsi="Times New Roman"/>
          <w:sz w:val="28"/>
          <w:szCs w:val="28"/>
          <w:lang w:val="ro-RO"/>
        </w:rPr>
        <w:t>ore.</w:t>
      </w:r>
    </w:p>
    <w:p w14:paraId="05DAF0A7" w14:textId="3794FF4D" w:rsidR="00B416EF" w:rsidRPr="004D1011" w:rsidRDefault="00892D5E" w:rsidP="00333A36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ab/>
      </w:r>
      <w:r w:rsidR="00333A36">
        <w:rPr>
          <w:rFonts w:ascii="Times New Roman" w:hAnsi="Times New Roman"/>
          <w:sz w:val="28"/>
          <w:szCs w:val="28"/>
          <w:lang w:val="ro-RO"/>
        </w:rPr>
        <w:t>Se eliberează prezenta spre a-i servi la cursul de</w:t>
      </w:r>
      <w:r w:rsidR="00B2492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33DF">
        <w:rPr>
          <w:rFonts w:ascii="Times New Roman" w:hAnsi="Times New Roman"/>
          <w:sz w:val="28"/>
          <w:szCs w:val="28"/>
          <w:lang w:val="ro-RO"/>
        </w:rPr>
        <w:t>ghid de turism</w:t>
      </w:r>
      <w:r w:rsidR="00B2492B">
        <w:rPr>
          <w:rFonts w:ascii="Times New Roman" w:hAnsi="Times New Roman"/>
          <w:sz w:val="28"/>
          <w:szCs w:val="28"/>
          <w:lang w:val="ro-RO"/>
        </w:rPr>
        <w:t>.</w:t>
      </w:r>
    </w:p>
    <w:p w14:paraId="3B4ED996" w14:textId="77777777" w:rsidR="00B416EF" w:rsidRPr="004D1011" w:rsidRDefault="00B416EF" w:rsidP="00B416EF">
      <w:pPr>
        <w:tabs>
          <w:tab w:val="left" w:pos="6795"/>
        </w:tabs>
        <w:rPr>
          <w:rFonts w:ascii="Times New Roman" w:hAnsi="Times New Roman"/>
          <w:sz w:val="28"/>
          <w:szCs w:val="28"/>
          <w:lang w:val="ro-RO"/>
        </w:rPr>
      </w:pPr>
    </w:p>
    <w:p w14:paraId="5628AD66" w14:textId="77777777" w:rsidR="00333A36" w:rsidRDefault="00FD2836" w:rsidP="00FD2836">
      <w:pPr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ab/>
      </w:r>
    </w:p>
    <w:p w14:paraId="623BF070" w14:textId="77777777" w:rsidR="00333A36" w:rsidRDefault="00333A36" w:rsidP="00FD2836">
      <w:pPr>
        <w:rPr>
          <w:rFonts w:ascii="Times New Roman" w:hAnsi="Times New Roman"/>
          <w:sz w:val="28"/>
          <w:szCs w:val="28"/>
          <w:lang w:val="ro-RO"/>
        </w:rPr>
      </w:pPr>
    </w:p>
    <w:p w14:paraId="50D6612C" w14:textId="77777777" w:rsidR="00333A36" w:rsidRDefault="00333A36" w:rsidP="00FD2836">
      <w:pPr>
        <w:rPr>
          <w:rFonts w:ascii="Times New Roman" w:hAnsi="Times New Roman"/>
          <w:sz w:val="28"/>
          <w:szCs w:val="28"/>
          <w:lang w:val="ro-RO"/>
        </w:rPr>
      </w:pPr>
    </w:p>
    <w:p w14:paraId="5AFE1BB1" w14:textId="6343975D" w:rsidR="00B416EF" w:rsidRPr="004D1011" w:rsidRDefault="00333A36" w:rsidP="00FD2836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892D5E" w:rsidRPr="004D1011">
        <w:rPr>
          <w:rFonts w:ascii="Times New Roman" w:hAnsi="Times New Roman"/>
          <w:sz w:val="28"/>
          <w:szCs w:val="28"/>
          <w:lang w:val="ro-RO"/>
        </w:rPr>
        <w:t>Director,</w:t>
      </w:r>
    </w:p>
    <w:p w14:paraId="61794B16" w14:textId="77777777" w:rsidR="00892D5E" w:rsidRPr="004D1011" w:rsidRDefault="00892D5E" w:rsidP="00B416EF">
      <w:pPr>
        <w:tabs>
          <w:tab w:val="left" w:pos="6795"/>
        </w:tabs>
        <w:rPr>
          <w:rFonts w:ascii="Times New Roman" w:hAnsi="Times New Roman"/>
          <w:sz w:val="28"/>
          <w:szCs w:val="28"/>
          <w:lang w:val="ro-RO"/>
        </w:rPr>
      </w:pPr>
    </w:p>
    <w:p w14:paraId="05427984" w14:textId="77777777" w:rsidR="00B416EF" w:rsidRPr="004D1011" w:rsidRDefault="00FD2836" w:rsidP="00FD2836">
      <w:pPr>
        <w:tabs>
          <w:tab w:val="left" w:pos="567"/>
        </w:tabs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ab/>
        <w:t xml:space="preserve">  </w:t>
      </w:r>
      <w:r w:rsidR="00B416EF" w:rsidRPr="004D1011">
        <w:rPr>
          <w:rFonts w:ascii="Times New Roman" w:hAnsi="Times New Roman"/>
          <w:sz w:val="28"/>
          <w:szCs w:val="28"/>
          <w:lang w:val="ro-RO"/>
        </w:rPr>
        <w:t>_______________________</w:t>
      </w:r>
    </w:p>
    <w:p w14:paraId="623C6D5B" w14:textId="77777777" w:rsidR="00B416EF" w:rsidRPr="004D1011" w:rsidRDefault="00FD2836" w:rsidP="00FD2836">
      <w:pPr>
        <w:rPr>
          <w:rFonts w:ascii="Times New Roman" w:hAnsi="Times New Roman"/>
          <w:sz w:val="28"/>
          <w:szCs w:val="28"/>
          <w:lang w:val="ro-RO"/>
        </w:rPr>
      </w:pPr>
      <w:r w:rsidRPr="004D1011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B416EF" w:rsidRPr="004D1011">
        <w:rPr>
          <w:rFonts w:ascii="Times New Roman" w:hAnsi="Times New Roman"/>
          <w:sz w:val="28"/>
          <w:szCs w:val="28"/>
          <w:lang w:val="ro-RO"/>
        </w:rPr>
        <w:t>(</w:t>
      </w:r>
      <w:r w:rsidR="00892D5E" w:rsidRPr="004D1011">
        <w:rPr>
          <w:rFonts w:ascii="Times New Roman" w:hAnsi="Times New Roman"/>
          <w:sz w:val="28"/>
          <w:szCs w:val="28"/>
          <w:lang w:val="ro-RO"/>
        </w:rPr>
        <w:t xml:space="preserve">Nume, </w:t>
      </w:r>
      <w:r w:rsidR="00B416EF" w:rsidRPr="004D1011">
        <w:rPr>
          <w:rFonts w:ascii="Times New Roman" w:hAnsi="Times New Roman"/>
          <w:sz w:val="28"/>
          <w:szCs w:val="28"/>
          <w:lang w:val="ro-RO"/>
        </w:rPr>
        <w:t>semnatura si stampila)</w:t>
      </w:r>
    </w:p>
    <w:p w14:paraId="433C22EF" w14:textId="77777777" w:rsidR="002166D5" w:rsidRPr="004D1011" w:rsidRDefault="002166D5" w:rsidP="00463287">
      <w:pPr>
        <w:rPr>
          <w:rFonts w:ascii="Times New Roman" w:hAnsi="Times New Roman"/>
          <w:sz w:val="28"/>
          <w:szCs w:val="28"/>
        </w:rPr>
      </w:pPr>
    </w:p>
    <w:sectPr w:rsidR="002166D5" w:rsidRPr="004D1011" w:rsidSect="0003616E">
      <w:headerReference w:type="default" r:id="rId8"/>
      <w:footerReference w:type="default" r:id="rId9"/>
      <w:pgSz w:w="11907" w:h="16840" w:code="9"/>
      <w:pgMar w:top="284" w:right="1134" w:bottom="284" w:left="1134" w:header="284" w:footer="17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19AD" w14:textId="77777777" w:rsidR="004754CE" w:rsidRDefault="004754CE" w:rsidP="005B2312">
      <w:r>
        <w:separator/>
      </w:r>
    </w:p>
  </w:endnote>
  <w:endnote w:type="continuationSeparator" w:id="0">
    <w:p w14:paraId="05B48A97" w14:textId="77777777" w:rsidR="004754CE" w:rsidRDefault="004754CE" w:rsidP="005B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6428" w14:textId="7B8676FC" w:rsidR="00CC3602" w:rsidRDefault="00CC3602" w:rsidP="00803248">
    <w:pPr>
      <w:tabs>
        <w:tab w:val="right" w:pos="10155"/>
      </w:tabs>
      <w:autoSpaceDE w:val="0"/>
      <w:autoSpaceDN w:val="0"/>
      <w:spacing w:before="120" w:after="12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7053" w14:textId="77777777" w:rsidR="004754CE" w:rsidRDefault="004754CE" w:rsidP="005B2312">
      <w:r>
        <w:separator/>
      </w:r>
    </w:p>
  </w:footnote>
  <w:footnote w:type="continuationSeparator" w:id="0">
    <w:p w14:paraId="57EE8DD6" w14:textId="77777777" w:rsidR="004754CE" w:rsidRDefault="004754CE" w:rsidP="005B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D81" w14:textId="087AD823" w:rsidR="00CC3602" w:rsidRDefault="00091343" w:rsidP="00ED0687">
    <w:pPr>
      <w:jc w:val="center"/>
      <w:rPr>
        <w:sz w:val="10"/>
        <w:szCs w:val="1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9A4F" wp14:editId="1E71A2AF">
              <wp:simplePos x="0" y="0"/>
              <wp:positionH relativeFrom="margin">
                <wp:posOffset>6950075</wp:posOffset>
              </wp:positionH>
              <wp:positionV relativeFrom="margin">
                <wp:posOffset>8029575</wp:posOffset>
              </wp:positionV>
              <wp:extent cx="381000" cy="2180590"/>
              <wp:effectExtent l="0" t="0" r="0" b="381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3B7FE3" w14:textId="77777777" w:rsidR="00091343" w:rsidRPr="00CD5F06" w:rsidRDefault="00091343" w:rsidP="00091343">
                          <w:pPr>
                            <w:rPr>
                              <w:rFonts w:ascii="Verdana" w:hAnsi="Verdana"/>
                              <w:color w:val="605D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Cod: F-PO-THR-MRU-13-01,(04</w:t>
                          </w:r>
                          <w:r w:rsidRPr="0030459B"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9A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47.25pt;margin-top:632.25pt;width:30pt;height:17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" filled="f" stroked="f">
              <v:textbox style="layout-flow:vertical;mso-layout-flow-alt:bottom-to-top">
                <w:txbxContent>
                  <w:p w14:paraId="0C3B7FE3" w14:textId="77777777" w:rsidR="00091343" w:rsidRPr="00CD5F06" w:rsidRDefault="00091343" w:rsidP="00091343">
                    <w:pPr>
                      <w:rPr>
                        <w:rFonts w:ascii="Verdana" w:hAnsi="Verdana"/>
                        <w:color w:val="605D8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Cod: F-PO-THR-MRU-13-01,(04</w:t>
                    </w:r>
                    <w:r w:rsidRPr="0030459B"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1CA1A" wp14:editId="12370438">
              <wp:simplePos x="0" y="0"/>
              <wp:positionH relativeFrom="margin">
                <wp:posOffset>6950075</wp:posOffset>
              </wp:positionH>
              <wp:positionV relativeFrom="margin">
                <wp:posOffset>8029575</wp:posOffset>
              </wp:positionV>
              <wp:extent cx="381000" cy="2180590"/>
              <wp:effectExtent l="0" t="0" r="0" b="3810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293F2A" w14:textId="77777777" w:rsidR="00091343" w:rsidRPr="00CD5F06" w:rsidRDefault="00091343" w:rsidP="00091343">
                          <w:pPr>
                            <w:rPr>
                              <w:rFonts w:ascii="Verdana" w:hAnsi="Verdana"/>
                              <w:color w:val="605D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Cod: F-PO-THR-MRU-13-01,(04</w:t>
                          </w:r>
                          <w:r w:rsidRPr="0030459B"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1CA1A" id="_x0000_s1028" type="#_x0000_t202" style="position:absolute;left:0;text-align:left;margin-left:547.25pt;margin-top:632.25pt;width:30pt;height:17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" filled="f" stroked="f">
              <v:textbox style="layout-flow:vertical;mso-layout-flow-alt:bottom-to-top">
                <w:txbxContent>
                  <w:p w14:paraId="0D293F2A" w14:textId="77777777" w:rsidR="00091343" w:rsidRPr="00CD5F06" w:rsidRDefault="00091343" w:rsidP="00091343">
                    <w:pPr>
                      <w:rPr>
                        <w:rFonts w:ascii="Verdana" w:hAnsi="Verdana"/>
                        <w:color w:val="605D8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Cod: F-PO-THR-MRU-13-01,(04</w:t>
                    </w:r>
                    <w:r w:rsidRPr="0030459B"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C31598" wp14:editId="5CAAA701">
              <wp:simplePos x="0" y="0"/>
              <wp:positionH relativeFrom="margin">
                <wp:posOffset>6950075</wp:posOffset>
              </wp:positionH>
              <wp:positionV relativeFrom="margin">
                <wp:posOffset>8025130</wp:posOffset>
              </wp:positionV>
              <wp:extent cx="381000" cy="2180590"/>
              <wp:effectExtent l="0" t="0" r="0" b="381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97C2CDA" w14:textId="77777777" w:rsidR="00091343" w:rsidRPr="00CD5F06" w:rsidRDefault="00091343" w:rsidP="00091343">
                          <w:pPr>
                            <w:rPr>
                              <w:rFonts w:ascii="Verdana" w:hAnsi="Verdana"/>
                              <w:color w:val="605D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Cod: F-PO-THR-MRU-13-01,(04</w:t>
                          </w:r>
                          <w:r w:rsidRPr="0030459B"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31598" id="_x0000_s1029" type="#_x0000_t202" style="position:absolute;left:0;text-align:left;margin-left:547.25pt;margin-top:631.9pt;width:30pt;height:17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" filled="f" stroked="f">
              <v:textbox style="layout-flow:vertical;mso-layout-flow-alt:bottom-to-top">
                <w:txbxContent>
                  <w:p w14:paraId="397C2CDA" w14:textId="77777777" w:rsidR="00091343" w:rsidRPr="00CD5F06" w:rsidRDefault="00091343" w:rsidP="00091343">
                    <w:pPr>
                      <w:rPr>
                        <w:rFonts w:ascii="Verdana" w:hAnsi="Verdana"/>
                        <w:color w:val="605D8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Cod: F-PO-THR-MRU-13-01,(04</w:t>
                    </w:r>
                    <w:r w:rsidRPr="0030459B"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A18468A" w14:textId="4892D818" w:rsidR="00B17CDB" w:rsidRDefault="00091343" w:rsidP="00624EED">
    <w:pPr>
      <w:rPr>
        <w:sz w:val="10"/>
        <w:szCs w:val="1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0535E" wp14:editId="6C83905D">
              <wp:simplePos x="0" y="0"/>
              <wp:positionH relativeFrom="margin">
                <wp:posOffset>6950075</wp:posOffset>
              </wp:positionH>
              <wp:positionV relativeFrom="margin">
                <wp:posOffset>8029575</wp:posOffset>
              </wp:positionV>
              <wp:extent cx="381000" cy="2180590"/>
              <wp:effectExtent l="0" t="0" r="0" b="381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34B390" w14:textId="77777777" w:rsidR="00091343" w:rsidRPr="00CD5F06" w:rsidRDefault="00091343" w:rsidP="00091343">
                          <w:pPr>
                            <w:rPr>
                              <w:rFonts w:ascii="Verdana" w:hAnsi="Verdana"/>
                              <w:color w:val="605D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Cod: F-PO-THR-MRU-13-01,(04</w:t>
                          </w:r>
                          <w:r w:rsidRPr="0030459B"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0535E" id="_x0000_s1030" type="#_x0000_t202" style="position:absolute;margin-left:547.25pt;margin-top:632.25pt;width:30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" filled="f" stroked="f">
              <v:textbox style="layout-flow:vertical;mso-layout-flow-alt:bottom-to-top">
                <w:txbxContent>
                  <w:p w14:paraId="3334B390" w14:textId="77777777" w:rsidR="00091343" w:rsidRPr="00CD5F06" w:rsidRDefault="00091343" w:rsidP="00091343">
                    <w:pPr>
                      <w:rPr>
                        <w:rFonts w:ascii="Verdana" w:hAnsi="Verdana"/>
                        <w:color w:val="605D8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Cod: F-PO-THR-MRU-13-01,(04</w:t>
                    </w:r>
                    <w:r w:rsidRPr="0030459B"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056EC88" w14:textId="69736407" w:rsidR="00CC3602" w:rsidRPr="004A27CE" w:rsidRDefault="00091343" w:rsidP="00D96263">
    <w:pPr>
      <w:autoSpaceDE w:val="0"/>
      <w:autoSpaceDN w:val="0"/>
      <w:adjustRightInd w:val="0"/>
      <w:ind w:right="-285"/>
      <w:rPr>
        <w:rFonts w:ascii="Arial" w:hAnsi="Arial" w:cs="Arial"/>
        <w:b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B0D3F" wp14:editId="18F8A4EC">
              <wp:simplePos x="0" y="0"/>
              <wp:positionH relativeFrom="margin">
                <wp:posOffset>6950075</wp:posOffset>
              </wp:positionH>
              <wp:positionV relativeFrom="margin">
                <wp:posOffset>8025130</wp:posOffset>
              </wp:positionV>
              <wp:extent cx="381000" cy="2180590"/>
              <wp:effectExtent l="0" t="0" r="0" b="381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B19808" w14:textId="77777777" w:rsidR="00091343" w:rsidRPr="00CD5F06" w:rsidRDefault="00091343" w:rsidP="00091343">
                          <w:pPr>
                            <w:rPr>
                              <w:rFonts w:ascii="Verdana" w:hAnsi="Verdana"/>
                              <w:color w:val="605D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Cod: F-PO-THR-MRU-13-01,(04</w:t>
                          </w:r>
                          <w:r w:rsidRPr="0030459B">
                            <w:rPr>
                              <w:rFonts w:ascii="Verdana" w:hAnsi="Verdana"/>
                              <w:color w:val="605D5C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B0D3F" id="_x0000_s1031" type="#_x0000_t202" style="position:absolute;margin-left:547.25pt;margin-top:631.9pt;width:30pt;height:17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" filled="f" stroked="f">
              <v:textbox style="layout-flow:vertical;mso-layout-flow-alt:bottom-to-top">
                <w:txbxContent>
                  <w:p w14:paraId="60B19808" w14:textId="77777777" w:rsidR="00091343" w:rsidRPr="00CD5F06" w:rsidRDefault="00091343" w:rsidP="00091343">
                    <w:pPr>
                      <w:rPr>
                        <w:rFonts w:ascii="Verdana" w:hAnsi="Verdana"/>
                        <w:color w:val="605D8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Cod: F-PO-THR-MRU-13-01,(04</w:t>
                    </w:r>
                    <w:r w:rsidRPr="0030459B">
                      <w:rPr>
                        <w:rFonts w:ascii="Verdana" w:hAnsi="Verdana"/>
                        <w:color w:val="605D5C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74"/>
    <w:multiLevelType w:val="hybridMultilevel"/>
    <w:tmpl w:val="C19AB5D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375C99"/>
    <w:multiLevelType w:val="hybridMultilevel"/>
    <w:tmpl w:val="3E0470F8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3645C6"/>
    <w:multiLevelType w:val="hybridMultilevel"/>
    <w:tmpl w:val="35904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600"/>
    <w:multiLevelType w:val="hybridMultilevel"/>
    <w:tmpl w:val="97DC4B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3441D"/>
    <w:multiLevelType w:val="hybridMultilevel"/>
    <w:tmpl w:val="66786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9CE"/>
    <w:multiLevelType w:val="hybridMultilevel"/>
    <w:tmpl w:val="B952F2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6365"/>
    <w:multiLevelType w:val="hybridMultilevel"/>
    <w:tmpl w:val="BF44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5F45"/>
    <w:multiLevelType w:val="hybridMultilevel"/>
    <w:tmpl w:val="55BEAA32"/>
    <w:lvl w:ilvl="0" w:tplc="0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8D76EDB"/>
    <w:multiLevelType w:val="hybridMultilevel"/>
    <w:tmpl w:val="3AAADDB2"/>
    <w:lvl w:ilvl="0" w:tplc="B6267192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B1B1B"/>
    <w:multiLevelType w:val="hybridMultilevel"/>
    <w:tmpl w:val="3B64B398"/>
    <w:lvl w:ilvl="0" w:tplc="70B664A2">
      <w:start w:val="1"/>
      <w:numFmt w:val="decimal"/>
      <w:lvlText w:val="%1."/>
      <w:lvlJc w:val="left"/>
      <w:pPr>
        <w:ind w:left="450" w:hanging="360"/>
      </w:pPr>
      <w:rPr>
        <w:rFonts w:ascii="Verdana" w:eastAsia="Times New Roman" w:hAnsi="Verdana" w:cs="Times New Roman" w:hint="default"/>
        <w:b/>
        <w:sz w:val="22"/>
        <w:szCs w:val="22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D3FEE"/>
    <w:multiLevelType w:val="hybridMultilevel"/>
    <w:tmpl w:val="A5FEA6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6329">
    <w:abstractNumId w:val="5"/>
  </w:num>
  <w:num w:numId="2" w16cid:durableId="1591308367">
    <w:abstractNumId w:val="10"/>
  </w:num>
  <w:num w:numId="3" w16cid:durableId="527328685">
    <w:abstractNumId w:val="4"/>
  </w:num>
  <w:num w:numId="4" w16cid:durableId="648634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601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8893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176439">
    <w:abstractNumId w:val="1"/>
  </w:num>
  <w:num w:numId="8" w16cid:durableId="1841847758">
    <w:abstractNumId w:val="7"/>
  </w:num>
  <w:num w:numId="9" w16cid:durableId="190382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358010">
    <w:abstractNumId w:val="2"/>
  </w:num>
  <w:num w:numId="11" w16cid:durableId="876966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8103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12"/>
    <w:rsid w:val="00006607"/>
    <w:rsid w:val="00012D89"/>
    <w:rsid w:val="00033D6D"/>
    <w:rsid w:val="0003616E"/>
    <w:rsid w:val="00044508"/>
    <w:rsid w:val="00047367"/>
    <w:rsid w:val="000506F3"/>
    <w:rsid w:val="00056776"/>
    <w:rsid w:val="00091343"/>
    <w:rsid w:val="000A474E"/>
    <w:rsid w:val="000A7FB7"/>
    <w:rsid w:val="000C1BA4"/>
    <w:rsid w:val="000C4778"/>
    <w:rsid w:val="000D137B"/>
    <w:rsid w:val="000E18BE"/>
    <w:rsid w:val="001166E1"/>
    <w:rsid w:val="00130269"/>
    <w:rsid w:val="001308EA"/>
    <w:rsid w:val="00140809"/>
    <w:rsid w:val="00154CF9"/>
    <w:rsid w:val="0016604A"/>
    <w:rsid w:val="00171580"/>
    <w:rsid w:val="00174519"/>
    <w:rsid w:val="001858F2"/>
    <w:rsid w:val="001924AA"/>
    <w:rsid w:val="00193864"/>
    <w:rsid w:val="001A6ACD"/>
    <w:rsid w:val="001A6BBA"/>
    <w:rsid w:val="001B239C"/>
    <w:rsid w:val="001B53E6"/>
    <w:rsid w:val="001B67E5"/>
    <w:rsid w:val="001B6A20"/>
    <w:rsid w:val="001D02E0"/>
    <w:rsid w:val="001E2B66"/>
    <w:rsid w:val="001E33DF"/>
    <w:rsid w:val="002166D5"/>
    <w:rsid w:val="0022408B"/>
    <w:rsid w:val="00224D14"/>
    <w:rsid w:val="00227728"/>
    <w:rsid w:val="00232C08"/>
    <w:rsid w:val="002402C4"/>
    <w:rsid w:val="002466DE"/>
    <w:rsid w:val="00251CFA"/>
    <w:rsid w:val="00260E5F"/>
    <w:rsid w:val="0026639E"/>
    <w:rsid w:val="0027035C"/>
    <w:rsid w:val="00271932"/>
    <w:rsid w:val="00286883"/>
    <w:rsid w:val="002C28D5"/>
    <w:rsid w:val="002C3084"/>
    <w:rsid w:val="002C31CA"/>
    <w:rsid w:val="002C3D48"/>
    <w:rsid w:val="002D1966"/>
    <w:rsid w:val="002D268E"/>
    <w:rsid w:val="002D382B"/>
    <w:rsid w:val="002D3B45"/>
    <w:rsid w:val="002D7260"/>
    <w:rsid w:val="002E7606"/>
    <w:rsid w:val="00301A73"/>
    <w:rsid w:val="00302661"/>
    <w:rsid w:val="00310837"/>
    <w:rsid w:val="00333A36"/>
    <w:rsid w:val="00362C80"/>
    <w:rsid w:val="003817DB"/>
    <w:rsid w:val="0039011F"/>
    <w:rsid w:val="003902E0"/>
    <w:rsid w:val="003A4E44"/>
    <w:rsid w:val="003C3CE9"/>
    <w:rsid w:val="003C484F"/>
    <w:rsid w:val="003C4DAE"/>
    <w:rsid w:val="003C68CD"/>
    <w:rsid w:val="003E408A"/>
    <w:rsid w:val="003E5E03"/>
    <w:rsid w:val="003E6D89"/>
    <w:rsid w:val="004008D0"/>
    <w:rsid w:val="004008DE"/>
    <w:rsid w:val="00407588"/>
    <w:rsid w:val="0041364E"/>
    <w:rsid w:val="0041619C"/>
    <w:rsid w:val="004202F1"/>
    <w:rsid w:val="00424CB1"/>
    <w:rsid w:val="00433AAC"/>
    <w:rsid w:val="004456A5"/>
    <w:rsid w:val="00450B23"/>
    <w:rsid w:val="00451B46"/>
    <w:rsid w:val="00455420"/>
    <w:rsid w:val="0046015A"/>
    <w:rsid w:val="00462607"/>
    <w:rsid w:val="00463287"/>
    <w:rsid w:val="00463C5F"/>
    <w:rsid w:val="00467F37"/>
    <w:rsid w:val="00471E70"/>
    <w:rsid w:val="004754CE"/>
    <w:rsid w:val="00477DB2"/>
    <w:rsid w:val="00480B69"/>
    <w:rsid w:val="004900A5"/>
    <w:rsid w:val="004978E1"/>
    <w:rsid w:val="004A096F"/>
    <w:rsid w:val="004C3D74"/>
    <w:rsid w:val="004C74A5"/>
    <w:rsid w:val="004D1011"/>
    <w:rsid w:val="004D6DDF"/>
    <w:rsid w:val="004E13C0"/>
    <w:rsid w:val="0051053A"/>
    <w:rsid w:val="005115DC"/>
    <w:rsid w:val="0051370E"/>
    <w:rsid w:val="00517AAA"/>
    <w:rsid w:val="005252C7"/>
    <w:rsid w:val="005369DD"/>
    <w:rsid w:val="00564815"/>
    <w:rsid w:val="00565698"/>
    <w:rsid w:val="00570F79"/>
    <w:rsid w:val="00573A74"/>
    <w:rsid w:val="005856C1"/>
    <w:rsid w:val="0058719F"/>
    <w:rsid w:val="005A0963"/>
    <w:rsid w:val="005A0DB3"/>
    <w:rsid w:val="005A44F8"/>
    <w:rsid w:val="005A7F76"/>
    <w:rsid w:val="005B2312"/>
    <w:rsid w:val="005C2518"/>
    <w:rsid w:val="005D1405"/>
    <w:rsid w:val="005D6984"/>
    <w:rsid w:val="005E0CCA"/>
    <w:rsid w:val="005E54BA"/>
    <w:rsid w:val="005E610C"/>
    <w:rsid w:val="005F0DAA"/>
    <w:rsid w:val="006109AC"/>
    <w:rsid w:val="00617DAE"/>
    <w:rsid w:val="00624E08"/>
    <w:rsid w:val="00624EED"/>
    <w:rsid w:val="00625244"/>
    <w:rsid w:val="006278E6"/>
    <w:rsid w:val="006415EE"/>
    <w:rsid w:val="00641690"/>
    <w:rsid w:val="00645AAD"/>
    <w:rsid w:val="00654D23"/>
    <w:rsid w:val="00682069"/>
    <w:rsid w:val="006A1D6B"/>
    <w:rsid w:val="006B2563"/>
    <w:rsid w:val="006C5797"/>
    <w:rsid w:val="006E3B11"/>
    <w:rsid w:val="006E56F3"/>
    <w:rsid w:val="006E7F57"/>
    <w:rsid w:val="00700833"/>
    <w:rsid w:val="00702CC3"/>
    <w:rsid w:val="00706B62"/>
    <w:rsid w:val="007262E1"/>
    <w:rsid w:val="00733340"/>
    <w:rsid w:val="00734AED"/>
    <w:rsid w:val="007541B0"/>
    <w:rsid w:val="00763E83"/>
    <w:rsid w:val="0078029B"/>
    <w:rsid w:val="00786B10"/>
    <w:rsid w:val="00787368"/>
    <w:rsid w:val="00787AEF"/>
    <w:rsid w:val="0079076E"/>
    <w:rsid w:val="007924A5"/>
    <w:rsid w:val="00792D7B"/>
    <w:rsid w:val="007A3884"/>
    <w:rsid w:val="007B18BE"/>
    <w:rsid w:val="007B6CA1"/>
    <w:rsid w:val="007B6EED"/>
    <w:rsid w:val="007D2316"/>
    <w:rsid w:val="007E0222"/>
    <w:rsid w:val="007E0231"/>
    <w:rsid w:val="007E57B3"/>
    <w:rsid w:val="007E684E"/>
    <w:rsid w:val="007F4346"/>
    <w:rsid w:val="00803248"/>
    <w:rsid w:val="0081735A"/>
    <w:rsid w:val="0082084E"/>
    <w:rsid w:val="008362D4"/>
    <w:rsid w:val="00856EEC"/>
    <w:rsid w:val="00892A11"/>
    <w:rsid w:val="00892D5E"/>
    <w:rsid w:val="008B26C0"/>
    <w:rsid w:val="008B45D8"/>
    <w:rsid w:val="008B51B9"/>
    <w:rsid w:val="008B6D79"/>
    <w:rsid w:val="008C2C1E"/>
    <w:rsid w:val="008C6557"/>
    <w:rsid w:val="008D16D6"/>
    <w:rsid w:val="008D25C4"/>
    <w:rsid w:val="008D5B22"/>
    <w:rsid w:val="008E20E2"/>
    <w:rsid w:val="008E29F5"/>
    <w:rsid w:val="008F1C97"/>
    <w:rsid w:val="008F6ABE"/>
    <w:rsid w:val="00913A9B"/>
    <w:rsid w:val="00913C63"/>
    <w:rsid w:val="0091523F"/>
    <w:rsid w:val="00917AE4"/>
    <w:rsid w:val="009211E5"/>
    <w:rsid w:val="00926EA0"/>
    <w:rsid w:val="0093294D"/>
    <w:rsid w:val="00964728"/>
    <w:rsid w:val="00964B18"/>
    <w:rsid w:val="00980B4E"/>
    <w:rsid w:val="00983CE5"/>
    <w:rsid w:val="00987D38"/>
    <w:rsid w:val="009A09C8"/>
    <w:rsid w:val="009A145C"/>
    <w:rsid w:val="009A3FF4"/>
    <w:rsid w:val="009A5EBD"/>
    <w:rsid w:val="009A68D5"/>
    <w:rsid w:val="009B28D5"/>
    <w:rsid w:val="009B2E5D"/>
    <w:rsid w:val="009B6325"/>
    <w:rsid w:val="009C7602"/>
    <w:rsid w:val="009D3A7B"/>
    <w:rsid w:val="009E02DC"/>
    <w:rsid w:val="009E0370"/>
    <w:rsid w:val="009E0A61"/>
    <w:rsid w:val="009F7594"/>
    <w:rsid w:val="00A033D1"/>
    <w:rsid w:val="00A045E0"/>
    <w:rsid w:val="00A415E4"/>
    <w:rsid w:val="00A43D90"/>
    <w:rsid w:val="00A45D27"/>
    <w:rsid w:val="00A5056B"/>
    <w:rsid w:val="00A664FA"/>
    <w:rsid w:val="00A7381A"/>
    <w:rsid w:val="00A7483F"/>
    <w:rsid w:val="00A80CD7"/>
    <w:rsid w:val="00A83C22"/>
    <w:rsid w:val="00A91940"/>
    <w:rsid w:val="00AA0719"/>
    <w:rsid w:val="00AA71A8"/>
    <w:rsid w:val="00AB24FC"/>
    <w:rsid w:val="00AB5BC7"/>
    <w:rsid w:val="00AB6304"/>
    <w:rsid w:val="00AE426F"/>
    <w:rsid w:val="00AF1271"/>
    <w:rsid w:val="00AF1AF5"/>
    <w:rsid w:val="00B07E9E"/>
    <w:rsid w:val="00B101A6"/>
    <w:rsid w:val="00B17CDB"/>
    <w:rsid w:val="00B247F9"/>
    <w:rsid w:val="00B2492B"/>
    <w:rsid w:val="00B264D1"/>
    <w:rsid w:val="00B2670E"/>
    <w:rsid w:val="00B416EF"/>
    <w:rsid w:val="00B45FAA"/>
    <w:rsid w:val="00B54878"/>
    <w:rsid w:val="00B9076A"/>
    <w:rsid w:val="00B9509E"/>
    <w:rsid w:val="00B95C53"/>
    <w:rsid w:val="00BD4B1A"/>
    <w:rsid w:val="00BE2297"/>
    <w:rsid w:val="00BE5835"/>
    <w:rsid w:val="00BF41A4"/>
    <w:rsid w:val="00C039F4"/>
    <w:rsid w:val="00C04813"/>
    <w:rsid w:val="00C04BB9"/>
    <w:rsid w:val="00C27CB8"/>
    <w:rsid w:val="00C416EC"/>
    <w:rsid w:val="00C50D6B"/>
    <w:rsid w:val="00C50F7F"/>
    <w:rsid w:val="00C57EE8"/>
    <w:rsid w:val="00C667D5"/>
    <w:rsid w:val="00C75115"/>
    <w:rsid w:val="00C81A30"/>
    <w:rsid w:val="00C8377E"/>
    <w:rsid w:val="00C91F3A"/>
    <w:rsid w:val="00C922AC"/>
    <w:rsid w:val="00CC3602"/>
    <w:rsid w:val="00CC4439"/>
    <w:rsid w:val="00CC5FB6"/>
    <w:rsid w:val="00CE1434"/>
    <w:rsid w:val="00CE7973"/>
    <w:rsid w:val="00D114C1"/>
    <w:rsid w:val="00D114D2"/>
    <w:rsid w:val="00D13745"/>
    <w:rsid w:val="00D14B73"/>
    <w:rsid w:val="00D2062B"/>
    <w:rsid w:val="00D42947"/>
    <w:rsid w:val="00D50D0D"/>
    <w:rsid w:val="00D653F2"/>
    <w:rsid w:val="00D8346F"/>
    <w:rsid w:val="00D8578C"/>
    <w:rsid w:val="00D87E3B"/>
    <w:rsid w:val="00D96263"/>
    <w:rsid w:val="00D96803"/>
    <w:rsid w:val="00DB392B"/>
    <w:rsid w:val="00DB4CF5"/>
    <w:rsid w:val="00DE3585"/>
    <w:rsid w:val="00DE3C2E"/>
    <w:rsid w:val="00E053E1"/>
    <w:rsid w:val="00E14BB1"/>
    <w:rsid w:val="00E16D55"/>
    <w:rsid w:val="00E40EB6"/>
    <w:rsid w:val="00E45F55"/>
    <w:rsid w:val="00E53E79"/>
    <w:rsid w:val="00E62129"/>
    <w:rsid w:val="00E62D9C"/>
    <w:rsid w:val="00E90BB1"/>
    <w:rsid w:val="00E9731A"/>
    <w:rsid w:val="00EA61ED"/>
    <w:rsid w:val="00EB339F"/>
    <w:rsid w:val="00EB69D6"/>
    <w:rsid w:val="00EC2A18"/>
    <w:rsid w:val="00ED0687"/>
    <w:rsid w:val="00ED1DAB"/>
    <w:rsid w:val="00ED2A8B"/>
    <w:rsid w:val="00EE56F2"/>
    <w:rsid w:val="00EF6636"/>
    <w:rsid w:val="00F0214A"/>
    <w:rsid w:val="00F05710"/>
    <w:rsid w:val="00F24036"/>
    <w:rsid w:val="00F34BEF"/>
    <w:rsid w:val="00F35734"/>
    <w:rsid w:val="00F37B6F"/>
    <w:rsid w:val="00F473D6"/>
    <w:rsid w:val="00F50A00"/>
    <w:rsid w:val="00F80264"/>
    <w:rsid w:val="00F91515"/>
    <w:rsid w:val="00F91F0F"/>
    <w:rsid w:val="00F93148"/>
    <w:rsid w:val="00F95417"/>
    <w:rsid w:val="00FA4C0D"/>
    <w:rsid w:val="00FD004B"/>
    <w:rsid w:val="00FD09FE"/>
    <w:rsid w:val="00FD2836"/>
    <w:rsid w:val="00FE217B"/>
    <w:rsid w:val="00FF137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A3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312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12"/>
  </w:style>
  <w:style w:type="paragraph" w:styleId="Footer">
    <w:name w:val="footer"/>
    <w:basedOn w:val="Normal"/>
    <w:link w:val="FooterChar"/>
    <w:uiPriority w:val="99"/>
    <w:unhideWhenUsed/>
    <w:rsid w:val="005B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12"/>
  </w:style>
  <w:style w:type="paragraph" w:styleId="BalloonText">
    <w:name w:val="Balloon Text"/>
    <w:basedOn w:val="Normal"/>
    <w:link w:val="BalloonTextChar"/>
    <w:uiPriority w:val="99"/>
    <w:semiHidden/>
    <w:unhideWhenUsed/>
    <w:rsid w:val="005B2312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231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B2312"/>
    <w:pPr>
      <w:spacing w:after="120" w:line="480" w:lineRule="auto"/>
    </w:pPr>
    <w:rPr>
      <w:rFonts w:ascii="Times New Roman" w:eastAsia="Times New Roman" w:hAnsi="Times New Roman"/>
      <w:color w:val="auto"/>
      <w:lang w:val="en-IE" w:eastAsia="x-none"/>
    </w:rPr>
  </w:style>
  <w:style w:type="character" w:customStyle="1" w:styleId="BodyText2Char">
    <w:name w:val="Body Text 2 Char"/>
    <w:link w:val="BodyText2"/>
    <w:rsid w:val="005B2312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NoSpacing">
    <w:name w:val="No Spacing"/>
    <w:uiPriority w:val="1"/>
    <w:qFormat/>
    <w:rsid w:val="00251CFA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36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B51B9"/>
    <w:pPr>
      <w:spacing w:after="200" w:line="276" w:lineRule="auto"/>
      <w:ind w:left="720"/>
      <w:contextualSpacing/>
    </w:pPr>
    <w:rPr>
      <w:rFonts w:eastAsia="Times New Roman"/>
      <w:color w:val="auto"/>
      <w:sz w:val="22"/>
      <w:szCs w:val="22"/>
    </w:rPr>
  </w:style>
  <w:style w:type="character" w:customStyle="1" w:styleId="ln2tparagraf">
    <w:name w:val="ln2tparagraf"/>
    <w:rsid w:val="008B51B9"/>
  </w:style>
  <w:style w:type="paragraph" w:styleId="BodyText">
    <w:name w:val="Body Text"/>
    <w:basedOn w:val="Normal"/>
    <w:link w:val="BodyTextChar"/>
    <w:semiHidden/>
    <w:unhideWhenUsed/>
    <w:rsid w:val="002166D5"/>
    <w:pPr>
      <w:spacing w:after="120"/>
    </w:pPr>
    <w:rPr>
      <w:rFonts w:ascii="Times New Roman" w:eastAsia="Times New Roman" w:hAnsi="Times New Roman"/>
      <w:color w:val="auto"/>
      <w:lang w:val="en-IE" w:eastAsia="x-none"/>
    </w:rPr>
  </w:style>
  <w:style w:type="character" w:customStyle="1" w:styleId="BodyTextChar">
    <w:name w:val="Body Text Char"/>
    <w:link w:val="BodyText"/>
    <w:semiHidden/>
    <w:rsid w:val="002166D5"/>
    <w:rPr>
      <w:rFonts w:ascii="Times New Roman" w:eastAsia="Times New Roman" w:hAnsi="Times New Roman"/>
      <w:sz w:val="24"/>
      <w:szCs w:val="24"/>
      <w:lang w:val="en-IE" w:eastAsia="x-none"/>
    </w:rPr>
  </w:style>
  <w:style w:type="character" w:customStyle="1" w:styleId="ln2tpreambul1">
    <w:name w:val="ln2tpreambul1"/>
    <w:uiPriority w:val="99"/>
    <w:rsid w:val="0003616E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114-CB31-D643-BEA8-5E83864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Links>
    <vt:vector size="6" baseType="variant">
      <vt:variant>
        <vt:i4>4259949</vt:i4>
      </vt:variant>
      <vt:variant>
        <vt:i4>-1</vt:i4>
      </vt:variant>
      <vt:variant>
        <vt:i4>2063</vt:i4>
      </vt:variant>
      <vt:variant>
        <vt:i4>1</vt:i4>
      </vt:variant>
      <vt:variant>
        <vt:lpwstr>semnatura compusa ianuarie 2013 53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cp:lastModifiedBy>Luciana Dumitru</cp:lastModifiedBy>
  <cp:revision>35</cp:revision>
  <cp:lastPrinted>2022-06-03T10:23:00Z</cp:lastPrinted>
  <dcterms:created xsi:type="dcterms:W3CDTF">2022-05-31T10:38:00Z</dcterms:created>
  <dcterms:modified xsi:type="dcterms:W3CDTF">2026-06-04T08:34:00Z</dcterms:modified>
</cp:coreProperties>
</file>